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43FE9" w14:textId="1212DBD6" w:rsidR="00A362EA" w:rsidRPr="000163CD" w:rsidRDefault="00A362EA" w:rsidP="00A362EA">
      <w:pPr>
        <w:pStyle w:val="Wydzial"/>
        <w:tabs>
          <w:tab w:val="left" w:pos="495"/>
          <w:tab w:val="left" w:pos="4536"/>
          <w:tab w:val="right" w:pos="9638"/>
        </w:tabs>
        <w:jc w:val="left"/>
        <w:rPr>
          <w:rFonts w:ascii="Arial" w:hAnsi="Arial" w:cs="Arial"/>
        </w:rPr>
      </w:pPr>
      <w:bookmarkStart w:id="0" w:name="_Hlk64635025"/>
      <w:r w:rsidRPr="000163CD">
        <w:rPr>
          <w:rFonts w:ascii="Arial" w:hAnsi="Arial" w:cs="Arial"/>
          <w:b/>
          <w:color w:val="0070C0"/>
        </w:rPr>
        <w:t>Oznaczenie  sprawy: GD.ROZ.2810.</w:t>
      </w:r>
      <w:r w:rsidR="00887027">
        <w:rPr>
          <w:rFonts w:ascii="Arial" w:hAnsi="Arial" w:cs="Arial"/>
          <w:b/>
          <w:color w:val="0070C0"/>
        </w:rPr>
        <w:t>84</w:t>
      </w:r>
      <w:r w:rsidRPr="000163CD">
        <w:rPr>
          <w:rFonts w:ascii="Arial" w:hAnsi="Arial" w:cs="Arial"/>
          <w:b/>
          <w:color w:val="0070C0"/>
        </w:rPr>
        <w:t>.2022.ZP.</w:t>
      </w:r>
      <w:r w:rsidR="0024486C">
        <w:rPr>
          <w:rFonts w:ascii="Arial" w:hAnsi="Arial" w:cs="Arial"/>
          <w:b/>
          <w:color w:val="0070C0"/>
        </w:rPr>
        <w:t>TO</w:t>
      </w:r>
      <w:r w:rsidRPr="000163CD">
        <w:rPr>
          <w:rFonts w:ascii="Arial" w:hAnsi="Arial" w:cs="Arial"/>
          <w:b/>
          <w:bCs/>
          <w:color w:val="0070C0"/>
        </w:rPr>
        <w:t xml:space="preserve">   </w:t>
      </w:r>
    </w:p>
    <w:p w14:paraId="09E495A7" w14:textId="17A5540A" w:rsidR="00A362EA" w:rsidRPr="000163CD" w:rsidRDefault="00A362EA" w:rsidP="00A362EA">
      <w:pPr>
        <w:pStyle w:val="Tekstpodstawowy"/>
        <w:jc w:val="right"/>
        <w:rPr>
          <w:rFonts w:ascii="Arial" w:hAnsi="Arial" w:cs="Arial"/>
          <w:b/>
          <w:bCs/>
          <w:color w:val="0070C0"/>
          <w:sz w:val="22"/>
          <w:szCs w:val="22"/>
        </w:rPr>
      </w:pP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8E1285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Pr="000163CD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  <w:r w:rsidRPr="000163CD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31B25D06" w14:textId="102F595A" w:rsidR="00FD103A" w:rsidRPr="004C1BA6" w:rsidRDefault="0013556C" w:rsidP="004C1BA6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 xml:space="preserve">(Formularz </w:t>
      </w:r>
      <w:r w:rsidR="00A75B13">
        <w:rPr>
          <w:rFonts w:ascii="Arial" w:hAnsi="Arial" w:cs="Arial"/>
          <w:bCs/>
          <w:i/>
          <w:iCs/>
          <w:sz w:val="24"/>
          <w:szCs w:val="24"/>
        </w:rPr>
        <w:t>O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3118DEAB" w14:textId="77777777" w:rsidR="000657DD" w:rsidRDefault="000657DD" w:rsidP="000657DD">
      <w:pPr>
        <w:pStyle w:val="Nagwek2"/>
        <w:spacing w:before="118"/>
        <w:ind w:left="409" w:right="-10" w:hanging="6"/>
        <w:contextualSpacing/>
        <w:jc w:val="center"/>
        <w:rPr>
          <w:rFonts w:ascii="Arial" w:hAnsi="Arial" w:cs="Arial"/>
          <w:sz w:val="22"/>
          <w:szCs w:val="22"/>
        </w:rPr>
      </w:pPr>
    </w:p>
    <w:p w14:paraId="71D0CFAC" w14:textId="77777777" w:rsidR="000657DD" w:rsidRDefault="000657DD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254123EF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</w:t>
      </w:r>
      <w:r w:rsidR="002D3636">
        <w:rPr>
          <w:rFonts w:ascii="Arial" w:hAnsi="Arial" w:cs="Arial"/>
          <w:b w:val="0"/>
          <w:bCs w:val="0"/>
          <w:sz w:val="22"/>
          <w:szCs w:val="22"/>
        </w:rPr>
        <w:t>przetargu nieograniczon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bookmarkEnd w:id="1"/>
    <w:p w14:paraId="444B9A72" w14:textId="77777777" w:rsidR="00ED0E95" w:rsidRDefault="00ED0E95" w:rsidP="0024486C">
      <w:pPr>
        <w:pStyle w:val="Tekstpodstawowy"/>
        <w:jc w:val="center"/>
        <w:rPr>
          <w:rFonts w:ascii="Arial" w:eastAsia="Times New Roman" w:hAnsi="Arial" w:cs="Arial"/>
          <w:b/>
          <w:iCs/>
          <w:szCs w:val="24"/>
        </w:rPr>
      </w:pPr>
    </w:p>
    <w:p w14:paraId="5584FA50" w14:textId="5868B744" w:rsidR="0024486C" w:rsidRDefault="00411C39" w:rsidP="0024486C">
      <w:pPr>
        <w:pStyle w:val="Tekstpodstawowy"/>
        <w:jc w:val="center"/>
        <w:rPr>
          <w:rFonts w:ascii="Arial" w:eastAsia="Times New Roman" w:hAnsi="Arial" w:cs="Arial"/>
          <w:b/>
          <w:iCs/>
          <w:szCs w:val="24"/>
        </w:rPr>
      </w:pPr>
      <w:r w:rsidRPr="00411C39">
        <w:rPr>
          <w:rFonts w:ascii="Arial" w:eastAsia="Times New Roman" w:hAnsi="Arial" w:cs="Arial"/>
          <w:b/>
          <w:iCs/>
          <w:szCs w:val="24"/>
        </w:rPr>
        <w:t>Dostawa tuszy, tonerów i materiałów eksploatacyjnych do urządzeń drukujących na potrzeby RZGW w Gdańsku w roku 2023</w:t>
      </w:r>
    </w:p>
    <w:p w14:paraId="41B3F837" w14:textId="400A3617" w:rsidR="0024486C" w:rsidRDefault="0024486C" w:rsidP="00AE7798">
      <w:pPr>
        <w:pStyle w:val="Tekstpodstawowy"/>
        <w:rPr>
          <w:rFonts w:ascii="Arial" w:eastAsia="Times New Roman" w:hAnsi="Arial" w:cs="Arial"/>
          <w:b/>
          <w:iCs/>
          <w:szCs w:val="24"/>
        </w:rPr>
      </w:pPr>
    </w:p>
    <w:p w14:paraId="738DDF43" w14:textId="70B356D2" w:rsidR="002747F2" w:rsidRPr="000130FA" w:rsidRDefault="002747F2" w:rsidP="00C93C63">
      <w:pPr>
        <w:pStyle w:val="Tekstpodstawowy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C93C63">
      <w:pPr>
        <w:pStyle w:val="Tekstpodstawowy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C93C63">
      <w:pPr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232BB219" w14:textId="20F984F2" w:rsidR="003C24AD" w:rsidRPr="00E14982" w:rsidRDefault="00AD0FE4" w:rsidP="00E14982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587BBB06" w14:textId="77777777" w:rsidR="00E14982" w:rsidRDefault="00E14982" w:rsidP="00C93C63">
      <w:pPr>
        <w:ind w:firstLine="425"/>
        <w:jc w:val="both"/>
        <w:rPr>
          <w:rFonts w:ascii="Arial" w:hAnsi="Arial" w:cs="Arial"/>
          <w:b/>
        </w:rPr>
      </w:pPr>
    </w:p>
    <w:p w14:paraId="2201CFF7" w14:textId="1F6DF5CF" w:rsidR="00C625A9" w:rsidRDefault="00C625A9" w:rsidP="00C93C63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93C63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93C63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626360C8" w14:textId="35AACF2D" w:rsidR="00B9754C" w:rsidRDefault="00C625A9" w:rsidP="00437F27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74DAD1A1" w14:textId="09A8F6FE" w:rsidR="0075424F" w:rsidRDefault="0075424F" w:rsidP="0075424F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32181829" w14:textId="77777777" w:rsidR="0075424F" w:rsidRPr="00437F27" w:rsidRDefault="0075424F" w:rsidP="0075424F">
      <w:pPr>
        <w:pStyle w:val="Tekstprzypisudolnego"/>
        <w:ind w:left="1145"/>
        <w:rPr>
          <w:rFonts w:ascii="Arial" w:hAnsi="Arial" w:cs="Arial"/>
          <w:bCs/>
          <w:iCs/>
          <w:sz w:val="21"/>
          <w:szCs w:val="21"/>
        </w:rPr>
      </w:pPr>
    </w:p>
    <w:p w14:paraId="76DD3CD3" w14:textId="45A03C0E" w:rsidR="000B298F" w:rsidRPr="000B298F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5E5682">
        <w:rPr>
          <w:rFonts w:ascii="Arial" w:hAnsi="Arial" w:cs="Arial"/>
          <w:b/>
        </w:rPr>
        <w:t xml:space="preserve">SKŁADAMY OFERTĘ </w:t>
      </w:r>
      <w:r w:rsidRPr="005E5682">
        <w:rPr>
          <w:rFonts w:ascii="Arial" w:hAnsi="Arial" w:cs="Arial"/>
        </w:rPr>
        <w:t>na wykonanie przedmiotu zamówienia</w:t>
      </w:r>
      <w:r w:rsidR="000B298F">
        <w:rPr>
          <w:rFonts w:ascii="Arial" w:hAnsi="Arial" w:cs="Arial"/>
        </w:rPr>
        <w:t xml:space="preserve"> zgodnie z wymaganiami określonymi w Opisie przedmiotu zamówienia, za cenę:</w:t>
      </w:r>
    </w:p>
    <w:p w14:paraId="1D37D977" w14:textId="77777777" w:rsidR="000B298F" w:rsidRDefault="000B298F" w:rsidP="000B298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184FD1" w:rsidRPr="005E5682">
        <w:rPr>
          <w:rFonts w:ascii="Arial" w:hAnsi="Arial" w:cs="Arial"/>
          <w:b/>
          <w:bCs/>
        </w:rPr>
        <w:t>enę</w:t>
      </w:r>
      <w:r w:rsidR="00B240D7" w:rsidRPr="005E5682">
        <w:rPr>
          <w:rFonts w:ascii="Arial" w:hAnsi="Arial" w:cs="Arial"/>
          <w:b/>
          <w:bCs/>
        </w:rPr>
        <w:t xml:space="preserve">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 xml:space="preserve">netto …………………….zł, </w:t>
      </w:r>
    </w:p>
    <w:p w14:paraId="67BFD145" w14:textId="37ED2D94" w:rsidR="000B298F" w:rsidRDefault="00223A0A" w:rsidP="000B298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  <w:bCs/>
        </w:rPr>
      </w:pPr>
      <w:r w:rsidRPr="005E5682">
        <w:rPr>
          <w:rFonts w:ascii="Arial" w:hAnsi="Arial" w:cs="Arial"/>
          <w:b/>
          <w:bCs/>
        </w:rPr>
        <w:t xml:space="preserve">w tym stawka podatku VAT </w:t>
      </w:r>
      <w:r w:rsidR="00DC319F">
        <w:rPr>
          <w:rFonts w:ascii="Arial" w:hAnsi="Arial" w:cs="Arial"/>
          <w:b/>
          <w:bCs/>
        </w:rPr>
        <w:t xml:space="preserve">  </w:t>
      </w:r>
      <w:r w:rsidRPr="005E5682">
        <w:rPr>
          <w:rFonts w:ascii="Arial" w:hAnsi="Arial" w:cs="Arial"/>
          <w:b/>
          <w:bCs/>
        </w:rPr>
        <w:t xml:space="preserve">…….% </w:t>
      </w:r>
      <w:r w:rsidR="000B298F">
        <w:rPr>
          <w:rFonts w:ascii="Arial" w:hAnsi="Arial" w:cs="Arial"/>
          <w:b/>
          <w:bCs/>
        </w:rPr>
        <w:t>*</w:t>
      </w:r>
    </w:p>
    <w:p w14:paraId="26CEC925" w14:textId="409A2CA9" w:rsidR="00BE02D0" w:rsidRDefault="000B298F" w:rsidP="000B298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</w:t>
      </w:r>
      <w:r w:rsidR="00223A0A" w:rsidRPr="005E5682">
        <w:rPr>
          <w:rFonts w:ascii="Arial" w:hAnsi="Arial" w:cs="Arial"/>
          <w:b/>
          <w:bCs/>
        </w:rPr>
        <w:t>en</w:t>
      </w:r>
      <w:r>
        <w:rPr>
          <w:rFonts w:ascii="Arial" w:hAnsi="Arial" w:cs="Arial"/>
          <w:b/>
          <w:bCs/>
        </w:rPr>
        <w:t>a</w:t>
      </w:r>
      <w:r w:rsidR="00223A0A" w:rsidRPr="005E5682">
        <w:rPr>
          <w:rFonts w:ascii="Arial" w:hAnsi="Arial" w:cs="Arial"/>
          <w:b/>
          <w:bCs/>
        </w:rPr>
        <w:t xml:space="preserve"> </w:t>
      </w:r>
      <w:r w:rsidR="003D3E1C">
        <w:rPr>
          <w:rFonts w:ascii="Arial" w:hAnsi="Arial" w:cs="Arial"/>
          <w:b/>
          <w:bCs/>
        </w:rPr>
        <w:t xml:space="preserve">oferty </w:t>
      </w:r>
      <w:r w:rsidR="00223A0A" w:rsidRPr="005E5682">
        <w:rPr>
          <w:rFonts w:ascii="Arial" w:hAnsi="Arial" w:cs="Arial"/>
          <w:b/>
          <w:bCs/>
        </w:rPr>
        <w:t>brutto ……………………. zł</w:t>
      </w:r>
      <w:r w:rsidR="00223A0A" w:rsidRPr="005E5682">
        <w:rPr>
          <w:rFonts w:ascii="Arial" w:hAnsi="Arial" w:cs="Arial"/>
        </w:rPr>
        <w:t>,</w:t>
      </w:r>
    </w:p>
    <w:p w14:paraId="75B025A2" w14:textId="01A0BAAE" w:rsidR="000B298F" w:rsidRDefault="000B298F" w:rsidP="000B298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b/>
        </w:rPr>
      </w:pPr>
    </w:p>
    <w:p w14:paraId="1A76BA4D" w14:textId="4E6F9E46" w:rsidR="000B298F" w:rsidRDefault="000B298F" w:rsidP="000B298F">
      <w:pPr>
        <w:pStyle w:val="Nagwek2"/>
        <w:ind w:left="433" w:right="306"/>
        <w:contextualSpacing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</w:rPr>
        <w:t>*</w:t>
      </w:r>
      <w:r w:rsidRPr="000B298F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  <w:i/>
          <w:iCs/>
        </w:rPr>
        <w:t xml:space="preserve">Dostawy stanowiące przedmiot zamówienia objęte są stawką VAT 23% i taką stawkę VAT Wykonawca zobowiązany jest przyjąć do obliczenia ceny oferty brutto. W przypadku, gdy Wykonawca korzysta ze zwolnienia podmiotowego od podatku VAT, powinien zamieścić taką informację w Formularzu asortymentowo-cenowym (Zestawienie cen) - w miejscu dotyczącym wskazania stawki podatku VAT </w:t>
      </w:r>
      <w:bookmarkStart w:id="2" w:name="_Hlk88645012"/>
      <w:r>
        <w:rPr>
          <w:rFonts w:ascii="Arial" w:hAnsi="Arial" w:cs="Arial"/>
          <w:b w:val="0"/>
          <w:bCs w:val="0"/>
          <w:i/>
          <w:iCs/>
        </w:rPr>
        <w:t>(Załącznik Nr 2a do SWZ, tabela kol.</w:t>
      </w:r>
      <w:r w:rsidR="0071019D">
        <w:rPr>
          <w:rFonts w:ascii="Arial" w:hAnsi="Arial" w:cs="Arial"/>
          <w:b w:val="0"/>
          <w:bCs w:val="0"/>
          <w:i/>
          <w:iCs/>
        </w:rPr>
        <w:t xml:space="preserve"> 9</w:t>
      </w:r>
      <w:r>
        <w:rPr>
          <w:rFonts w:ascii="Arial" w:hAnsi="Arial" w:cs="Arial"/>
          <w:b w:val="0"/>
          <w:bCs w:val="0"/>
          <w:i/>
          <w:iCs/>
        </w:rPr>
        <w:t xml:space="preserve">) </w:t>
      </w:r>
      <w:bookmarkEnd w:id="2"/>
      <w:r>
        <w:rPr>
          <w:rFonts w:ascii="Arial" w:hAnsi="Arial" w:cs="Arial"/>
          <w:b w:val="0"/>
          <w:bCs w:val="0"/>
          <w:i/>
          <w:iCs/>
        </w:rPr>
        <w:t>- i w oparciu o takie zwolnienie określić kwotę brutto. Jednocześnie zaleca się, aby Wykonawca korzystający ze zwolnienia podmiotowego VAT, wskazał w Ofercie podstawę zwolnienia z VAT (np. przepis prawny, podatkowa interpretacja indywidualna).</w:t>
      </w:r>
    </w:p>
    <w:p w14:paraId="752C218D" w14:textId="77777777" w:rsidR="001B3B17" w:rsidRDefault="001B3B17" w:rsidP="001B3B17">
      <w:pPr>
        <w:pStyle w:val="Nagwek2"/>
        <w:ind w:left="433" w:right="306" w:firstLine="134"/>
        <w:contextualSpacing/>
        <w:jc w:val="both"/>
        <w:rPr>
          <w:rFonts w:ascii="Arial" w:hAnsi="Arial" w:cs="Arial"/>
          <w:sz w:val="22"/>
          <w:szCs w:val="22"/>
        </w:rPr>
      </w:pPr>
    </w:p>
    <w:p w14:paraId="209E54AB" w14:textId="77777777" w:rsidR="008C0E7F" w:rsidRPr="008C0E7F" w:rsidRDefault="008C0E7F" w:rsidP="0087277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74EAA94A" w14:textId="77777777" w:rsidR="00D9257B" w:rsidRDefault="00D9257B" w:rsidP="00D9257B">
      <w:pPr>
        <w:pStyle w:val="Akapitzlist"/>
        <w:numPr>
          <w:ilvl w:val="0"/>
          <w:numId w:val="1"/>
        </w:numPr>
        <w:tabs>
          <w:tab w:val="left" w:pos="822"/>
        </w:tabs>
        <w:spacing w:line="276" w:lineRule="auto"/>
        <w:ind w:left="567" w:right="249" w:hanging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OBOWIĄZUJEMY SIĘ </w:t>
      </w:r>
      <w:r>
        <w:rPr>
          <w:rFonts w:ascii="Arial" w:hAnsi="Arial" w:cs="Arial"/>
        </w:rPr>
        <w:t>do wykonania zamówienia w terminie określonym w SWZ.</w:t>
      </w:r>
    </w:p>
    <w:p w14:paraId="0E3C7344" w14:textId="77777777" w:rsidR="00BE2362" w:rsidRPr="00BE2362" w:rsidRDefault="00BE2362" w:rsidP="00D9257B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Cs/>
          <w:i/>
          <w:iCs/>
        </w:rPr>
      </w:pPr>
    </w:p>
    <w:p w14:paraId="4B307F44" w14:textId="001A5BB2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D33300">
      <w:pPr>
        <w:widowControl/>
        <w:suppressAutoHyphens/>
        <w:autoSpaceDE/>
        <w:autoSpaceDN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66E038C4" w14:textId="77777777" w:rsidR="0056354F" w:rsidRPr="004C5381" w:rsidRDefault="0056354F" w:rsidP="00887027">
      <w:pPr>
        <w:widowControl/>
        <w:suppressAutoHyphens/>
        <w:autoSpaceDE/>
        <w:autoSpaceDN/>
        <w:spacing w:before="120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4EEC259" w:rsidR="00B94F14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4CE4A98" w14:textId="2B1CB919" w:rsidR="00F855AD" w:rsidRPr="00C70AAC" w:rsidRDefault="00DC28B5" w:rsidP="00D91543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>do</w:t>
      </w:r>
      <w:r w:rsidR="00647EC2">
        <w:rPr>
          <w:rFonts w:ascii="Arial" w:hAnsi="Arial" w:cs="Arial"/>
        </w:rPr>
        <w:t xml:space="preserve"> </w:t>
      </w:r>
      <w:r w:rsidR="00995781">
        <w:rPr>
          <w:rFonts w:ascii="Arial" w:hAnsi="Arial" w:cs="Arial"/>
          <w:b/>
          <w:bCs/>
          <w:color w:val="0070C0"/>
        </w:rPr>
        <w:t>18</w:t>
      </w:r>
      <w:r w:rsidR="00F11104" w:rsidRPr="00887027">
        <w:rPr>
          <w:rFonts w:ascii="Arial" w:hAnsi="Arial" w:cs="Arial"/>
          <w:b/>
          <w:bCs/>
          <w:color w:val="0070C0"/>
        </w:rPr>
        <w:t>.</w:t>
      </w:r>
      <w:r w:rsidR="00887027">
        <w:rPr>
          <w:rFonts w:ascii="Arial" w:hAnsi="Arial" w:cs="Arial"/>
          <w:b/>
          <w:bCs/>
          <w:color w:val="0070C0"/>
        </w:rPr>
        <w:t>02</w:t>
      </w:r>
      <w:r w:rsidR="00F11104" w:rsidRPr="00887027">
        <w:rPr>
          <w:rFonts w:ascii="Arial" w:hAnsi="Arial" w:cs="Arial"/>
          <w:b/>
          <w:bCs/>
          <w:color w:val="0070C0"/>
        </w:rPr>
        <w:t>.</w:t>
      </w:r>
      <w:r w:rsidR="00ED3B96" w:rsidRPr="00887027">
        <w:rPr>
          <w:rFonts w:ascii="Arial" w:hAnsi="Arial" w:cs="Arial"/>
          <w:b/>
          <w:bCs/>
          <w:color w:val="0070C0"/>
        </w:rPr>
        <w:t>202</w:t>
      </w:r>
      <w:r w:rsidR="00426958" w:rsidRPr="00887027">
        <w:rPr>
          <w:rFonts w:ascii="Arial" w:hAnsi="Arial" w:cs="Arial"/>
          <w:b/>
          <w:bCs/>
          <w:color w:val="0070C0"/>
        </w:rPr>
        <w:t>2</w:t>
      </w:r>
      <w:r w:rsidR="008E53EB" w:rsidRPr="00887027">
        <w:rPr>
          <w:rFonts w:ascii="Arial" w:hAnsi="Arial" w:cs="Arial"/>
          <w:b/>
          <w:bCs/>
          <w:color w:val="0070C0"/>
        </w:rPr>
        <w:t xml:space="preserve"> </w:t>
      </w:r>
      <w:r w:rsidR="00ED3B96" w:rsidRPr="00C70AAC">
        <w:rPr>
          <w:rFonts w:ascii="Arial" w:hAnsi="Arial" w:cs="Arial"/>
          <w:b/>
          <w:bCs/>
        </w:rPr>
        <w:t>r.</w:t>
      </w:r>
    </w:p>
    <w:p w14:paraId="15EA1F01" w14:textId="2B83936B" w:rsidR="00C330ED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</w:t>
      </w:r>
      <w:r w:rsidRPr="0018226A">
        <w:rPr>
          <w:rFonts w:ascii="Arial" w:hAnsi="Arial" w:cs="Arial"/>
        </w:rPr>
        <w:lastRenderedPageBreak/>
        <w:t xml:space="preserve">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6BC7C575" w:rsidR="009E7A94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69EF0866" w14:textId="77777777" w:rsidR="00CD020D" w:rsidRPr="00B4219F" w:rsidRDefault="00CD020D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FDDF24D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 xml:space="preserve">cena </w:t>
      </w:r>
      <w:r w:rsidR="00C706F3">
        <w:rPr>
          <w:rFonts w:ascii="Arial" w:hAnsi="Arial" w:cs="Arial"/>
          <w:iCs/>
        </w:rPr>
        <w:t xml:space="preserve">oferty </w:t>
      </w:r>
      <w:r w:rsidRPr="008727BC">
        <w:rPr>
          <w:rFonts w:ascii="Arial" w:hAnsi="Arial" w:cs="Arial"/>
          <w:iCs/>
        </w:rPr>
        <w:t>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6240F77A" w:rsidR="009E7A94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0FF305F7" w:rsidR="00F23A9C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79387E8A" w14:textId="77777777" w:rsidR="00887027" w:rsidRPr="004F09E3" w:rsidRDefault="00887027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EC54DA8" w14:textId="705FE167" w:rsidR="00887027" w:rsidRDefault="00887027" w:rsidP="00887027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right="559"/>
        <w:rPr>
          <w:rFonts w:ascii="Arial" w:hAnsi="Arial" w:cs="Arial"/>
          <w:sz w:val="22"/>
          <w:szCs w:val="22"/>
        </w:rPr>
      </w:pPr>
    </w:p>
    <w:p w14:paraId="29572A00" w14:textId="77777777" w:rsidR="00887027" w:rsidRPr="008727BC" w:rsidRDefault="00887027" w:rsidP="00887027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lastRenderedPageBreak/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64F06E79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 xml:space="preserve">- </w:t>
      </w:r>
      <w:r w:rsidR="00EE008C">
        <w:rPr>
          <w:rFonts w:ascii="Arial" w:hAnsi="Arial" w:cs="Arial"/>
          <w:bCs/>
        </w:rPr>
        <w:t xml:space="preserve">Formularz </w:t>
      </w:r>
      <w:r w:rsidR="004F33C8">
        <w:rPr>
          <w:rFonts w:ascii="Arial" w:hAnsi="Arial" w:cs="Arial"/>
          <w:bCs/>
        </w:rPr>
        <w:t>asortymentowo-</w:t>
      </w:r>
      <w:r w:rsidR="00EE008C">
        <w:rPr>
          <w:rFonts w:ascii="Arial" w:hAnsi="Arial" w:cs="Arial"/>
          <w:bCs/>
        </w:rPr>
        <w:t xml:space="preserve">cenowy (zestawienie cen) </w:t>
      </w:r>
      <w:r w:rsidR="0003476D">
        <w:rPr>
          <w:rFonts w:ascii="Arial" w:hAnsi="Arial" w:cs="Arial"/>
          <w:bCs/>
        </w:rPr>
        <w:t>-</w:t>
      </w:r>
      <w:r w:rsidR="00EE008C">
        <w:rPr>
          <w:rFonts w:ascii="Arial" w:hAnsi="Arial" w:cs="Arial"/>
          <w:bCs/>
        </w:rPr>
        <w:t>załącznik nr 2a do SWZ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362DAF70" w14:textId="319B484C" w:rsidR="0066407A" w:rsidRDefault="0066407A" w:rsidP="00B03C74">
      <w:pPr>
        <w:suppressAutoHyphens/>
        <w:ind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6E18AD23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sectPr w:rsidR="002C09C4" w:rsidSect="00887027">
      <w:pgSz w:w="11910" w:h="16840"/>
      <w:pgMar w:top="709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214BD" w14:textId="77777777" w:rsidR="0060349A" w:rsidRDefault="0060349A">
      <w:r>
        <w:separator/>
      </w:r>
    </w:p>
  </w:endnote>
  <w:endnote w:type="continuationSeparator" w:id="0">
    <w:p w14:paraId="3F9BFC00" w14:textId="77777777" w:rsidR="0060349A" w:rsidRDefault="0060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79F64" w14:textId="77777777" w:rsidR="0060349A" w:rsidRDefault="0060349A">
      <w:r>
        <w:separator/>
      </w:r>
    </w:p>
  </w:footnote>
  <w:footnote w:type="continuationSeparator" w:id="0">
    <w:p w14:paraId="74F1694E" w14:textId="77777777" w:rsidR="0060349A" w:rsidRDefault="0060349A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134BA27F" w14:textId="45523FEA" w:rsidR="00D52906" w:rsidRPr="00887027" w:rsidRDefault="00D52906" w:rsidP="00887027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DDD0B4A"/>
    <w:multiLevelType w:val="hybridMultilevel"/>
    <w:tmpl w:val="73E6C668"/>
    <w:lvl w:ilvl="0" w:tplc="3362AB32">
      <w:start w:val="1"/>
      <w:numFmt w:val="lowerLetter"/>
      <w:lvlText w:val="%1)"/>
      <w:lvlJc w:val="left"/>
      <w:pPr>
        <w:ind w:left="2061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7650A6E"/>
    <w:multiLevelType w:val="hybridMultilevel"/>
    <w:tmpl w:val="A5BE0D88"/>
    <w:lvl w:ilvl="0" w:tplc="807473FA">
      <w:start w:val="1"/>
      <w:numFmt w:val="decimal"/>
      <w:lvlText w:val="%1."/>
      <w:lvlJc w:val="left"/>
      <w:pPr>
        <w:ind w:left="4679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5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2DB9604C"/>
    <w:multiLevelType w:val="hybridMultilevel"/>
    <w:tmpl w:val="0082F5F4"/>
    <w:lvl w:ilvl="0" w:tplc="4F84EDB4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3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0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9226226"/>
    <w:multiLevelType w:val="hybridMultilevel"/>
    <w:tmpl w:val="21D445C8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2788198">
    <w:abstractNumId w:val="14"/>
  </w:num>
  <w:num w:numId="2" w16cid:durableId="47148343">
    <w:abstractNumId w:val="0"/>
  </w:num>
  <w:num w:numId="3" w16cid:durableId="1730182054">
    <w:abstractNumId w:val="2"/>
  </w:num>
  <w:num w:numId="4" w16cid:durableId="1984962945">
    <w:abstractNumId w:val="13"/>
  </w:num>
  <w:num w:numId="5" w16cid:durableId="1893498682">
    <w:abstractNumId w:val="11"/>
  </w:num>
  <w:num w:numId="6" w16cid:durableId="354499539">
    <w:abstractNumId w:val="25"/>
  </w:num>
  <w:num w:numId="7" w16cid:durableId="2134053207">
    <w:abstractNumId w:val="26"/>
  </w:num>
  <w:num w:numId="8" w16cid:durableId="2053848722">
    <w:abstractNumId w:val="29"/>
  </w:num>
  <w:num w:numId="9" w16cid:durableId="752748958">
    <w:abstractNumId w:val="4"/>
  </w:num>
  <w:num w:numId="10" w16cid:durableId="1792548562">
    <w:abstractNumId w:val="22"/>
  </w:num>
  <w:num w:numId="11" w16cid:durableId="756364746">
    <w:abstractNumId w:val="16"/>
  </w:num>
  <w:num w:numId="12" w16cid:durableId="950016895">
    <w:abstractNumId w:val="20"/>
  </w:num>
  <w:num w:numId="13" w16cid:durableId="6066979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6907993">
    <w:abstractNumId w:val="12"/>
  </w:num>
  <w:num w:numId="15" w16cid:durableId="370695779">
    <w:abstractNumId w:val="24"/>
  </w:num>
  <w:num w:numId="16" w16cid:durableId="17223611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3115790">
    <w:abstractNumId w:val="5"/>
  </w:num>
  <w:num w:numId="18" w16cid:durableId="210462604">
    <w:abstractNumId w:val="17"/>
  </w:num>
  <w:num w:numId="19" w16cid:durableId="69622538">
    <w:abstractNumId w:val="27"/>
  </w:num>
  <w:num w:numId="20" w16cid:durableId="665523477">
    <w:abstractNumId w:val="9"/>
  </w:num>
  <w:num w:numId="21" w16cid:durableId="1150486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08503685">
    <w:abstractNumId w:val="21"/>
  </w:num>
  <w:num w:numId="23" w16cid:durableId="555506538">
    <w:abstractNumId w:val="8"/>
  </w:num>
  <w:num w:numId="24" w16cid:durableId="1060638201">
    <w:abstractNumId w:val="10"/>
  </w:num>
  <w:num w:numId="25" w16cid:durableId="1464273962">
    <w:abstractNumId w:val="15"/>
  </w:num>
  <w:num w:numId="26" w16cid:durableId="2048287417">
    <w:abstractNumId w:val="30"/>
  </w:num>
  <w:num w:numId="27" w16cid:durableId="1259408184">
    <w:abstractNumId w:val="18"/>
  </w:num>
  <w:num w:numId="28" w16cid:durableId="1348942560">
    <w:abstractNumId w:val="3"/>
  </w:num>
  <w:num w:numId="29" w16cid:durableId="263805522">
    <w:abstractNumId w:val="6"/>
  </w:num>
  <w:num w:numId="30" w16cid:durableId="192425438">
    <w:abstractNumId w:val="28"/>
  </w:num>
  <w:num w:numId="31" w16cid:durableId="1609006069">
    <w:abstractNumId w:val="31"/>
  </w:num>
  <w:num w:numId="32" w16cid:durableId="563414612">
    <w:abstractNumId w:val="19"/>
  </w:num>
  <w:num w:numId="33" w16cid:durableId="2129085035">
    <w:abstractNumId w:val="7"/>
  </w:num>
  <w:num w:numId="34" w16cid:durableId="5243302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66D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476D"/>
    <w:rsid w:val="000351A6"/>
    <w:rsid w:val="00035ADF"/>
    <w:rsid w:val="00036375"/>
    <w:rsid w:val="00036D8E"/>
    <w:rsid w:val="00037611"/>
    <w:rsid w:val="00037BDA"/>
    <w:rsid w:val="0004160B"/>
    <w:rsid w:val="00045BD3"/>
    <w:rsid w:val="000463A6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57DD"/>
    <w:rsid w:val="000669EB"/>
    <w:rsid w:val="00072557"/>
    <w:rsid w:val="000806AC"/>
    <w:rsid w:val="00084417"/>
    <w:rsid w:val="00085EE8"/>
    <w:rsid w:val="00090131"/>
    <w:rsid w:val="00091298"/>
    <w:rsid w:val="0009159C"/>
    <w:rsid w:val="000937AE"/>
    <w:rsid w:val="000938ED"/>
    <w:rsid w:val="000963DD"/>
    <w:rsid w:val="00096E24"/>
    <w:rsid w:val="00097ED4"/>
    <w:rsid w:val="000A085A"/>
    <w:rsid w:val="000A0DBA"/>
    <w:rsid w:val="000A22C0"/>
    <w:rsid w:val="000A7450"/>
    <w:rsid w:val="000B298F"/>
    <w:rsid w:val="000B3BFE"/>
    <w:rsid w:val="000C0CBA"/>
    <w:rsid w:val="000C2C11"/>
    <w:rsid w:val="000C3274"/>
    <w:rsid w:val="000C3AA0"/>
    <w:rsid w:val="000C3CBF"/>
    <w:rsid w:val="000C3DA9"/>
    <w:rsid w:val="000C57FA"/>
    <w:rsid w:val="000C7C8E"/>
    <w:rsid w:val="000D0D9E"/>
    <w:rsid w:val="000D51D4"/>
    <w:rsid w:val="000E09E5"/>
    <w:rsid w:val="000E0FEE"/>
    <w:rsid w:val="000E1210"/>
    <w:rsid w:val="000E1C11"/>
    <w:rsid w:val="000E3302"/>
    <w:rsid w:val="000E539B"/>
    <w:rsid w:val="000E64CC"/>
    <w:rsid w:val="000F0B3E"/>
    <w:rsid w:val="000F0BF3"/>
    <w:rsid w:val="000F16E2"/>
    <w:rsid w:val="000F2ACF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01A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87669"/>
    <w:rsid w:val="00190925"/>
    <w:rsid w:val="00192464"/>
    <w:rsid w:val="00192BB8"/>
    <w:rsid w:val="00193E8E"/>
    <w:rsid w:val="0019476A"/>
    <w:rsid w:val="00195C55"/>
    <w:rsid w:val="00196740"/>
    <w:rsid w:val="00197001"/>
    <w:rsid w:val="0019774D"/>
    <w:rsid w:val="00197D26"/>
    <w:rsid w:val="001A2687"/>
    <w:rsid w:val="001A2718"/>
    <w:rsid w:val="001A3FF5"/>
    <w:rsid w:val="001A53FE"/>
    <w:rsid w:val="001B0090"/>
    <w:rsid w:val="001B0196"/>
    <w:rsid w:val="001B1097"/>
    <w:rsid w:val="001B3B17"/>
    <w:rsid w:val="001B4274"/>
    <w:rsid w:val="001B5536"/>
    <w:rsid w:val="001C1C8A"/>
    <w:rsid w:val="001C233B"/>
    <w:rsid w:val="001C37AE"/>
    <w:rsid w:val="001C5741"/>
    <w:rsid w:val="001C5E1D"/>
    <w:rsid w:val="001D00B7"/>
    <w:rsid w:val="001D0CF3"/>
    <w:rsid w:val="001D1DF4"/>
    <w:rsid w:val="001D383A"/>
    <w:rsid w:val="001D56D7"/>
    <w:rsid w:val="001D5883"/>
    <w:rsid w:val="001E121E"/>
    <w:rsid w:val="001E358F"/>
    <w:rsid w:val="001E3C14"/>
    <w:rsid w:val="001E4078"/>
    <w:rsid w:val="001E4E54"/>
    <w:rsid w:val="001E5B42"/>
    <w:rsid w:val="001E6086"/>
    <w:rsid w:val="001F2BBB"/>
    <w:rsid w:val="001F3D93"/>
    <w:rsid w:val="001F5556"/>
    <w:rsid w:val="002012E1"/>
    <w:rsid w:val="00204631"/>
    <w:rsid w:val="0020467A"/>
    <w:rsid w:val="0020483C"/>
    <w:rsid w:val="00206D21"/>
    <w:rsid w:val="00206E3D"/>
    <w:rsid w:val="00207B7E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3A0A"/>
    <w:rsid w:val="0022642A"/>
    <w:rsid w:val="00231001"/>
    <w:rsid w:val="002317AC"/>
    <w:rsid w:val="002337E7"/>
    <w:rsid w:val="002348AC"/>
    <w:rsid w:val="00234FA7"/>
    <w:rsid w:val="00236AE9"/>
    <w:rsid w:val="00236F6A"/>
    <w:rsid w:val="00237283"/>
    <w:rsid w:val="0023785C"/>
    <w:rsid w:val="00242F62"/>
    <w:rsid w:val="00242FE6"/>
    <w:rsid w:val="0024486C"/>
    <w:rsid w:val="002506A5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AEC"/>
    <w:rsid w:val="00286B00"/>
    <w:rsid w:val="00293468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C62AC"/>
    <w:rsid w:val="002D3636"/>
    <w:rsid w:val="002D5FFE"/>
    <w:rsid w:val="002D7FF6"/>
    <w:rsid w:val="002E1931"/>
    <w:rsid w:val="002E56AC"/>
    <w:rsid w:val="002E5D94"/>
    <w:rsid w:val="002F0569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2BA5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0DD2"/>
    <w:rsid w:val="003514E5"/>
    <w:rsid w:val="00351BE4"/>
    <w:rsid w:val="003531CD"/>
    <w:rsid w:val="0035335F"/>
    <w:rsid w:val="00353E2C"/>
    <w:rsid w:val="00354EE9"/>
    <w:rsid w:val="00357FE5"/>
    <w:rsid w:val="0036195D"/>
    <w:rsid w:val="00362F4B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6968"/>
    <w:rsid w:val="00377C06"/>
    <w:rsid w:val="0038272F"/>
    <w:rsid w:val="00382A31"/>
    <w:rsid w:val="00387B8F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B60BD"/>
    <w:rsid w:val="003C03CE"/>
    <w:rsid w:val="003C1BF0"/>
    <w:rsid w:val="003C24AD"/>
    <w:rsid w:val="003C3241"/>
    <w:rsid w:val="003C353C"/>
    <w:rsid w:val="003C39A3"/>
    <w:rsid w:val="003C49FC"/>
    <w:rsid w:val="003D09CA"/>
    <w:rsid w:val="003D3219"/>
    <w:rsid w:val="003D39B2"/>
    <w:rsid w:val="003D3E1C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C39"/>
    <w:rsid w:val="00411DE9"/>
    <w:rsid w:val="004134BA"/>
    <w:rsid w:val="00413B9F"/>
    <w:rsid w:val="0041407C"/>
    <w:rsid w:val="004141FA"/>
    <w:rsid w:val="004235D5"/>
    <w:rsid w:val="00424F2F"/>
    <w:rsid w:val="00426958"/>
    <w:rsid w:val="0042711E"/>
    <w:rsid w:val="004272DD"/>
    <w:rsid w:val="00427700"/>
    <w:rsid w:val="00431437"/>
    <w:rsid w:val="00431823"/>
    <w:rsid w:val="00431DFD"/>
    <w:rsid w:val="00434D3F"/>
    <w:rsid w:val="00434EB5"/>
    <w:rsid w:val="004358C4"/>
    <w:rsid w:val="00436319"/>
    <w:rsid w:val="00437F27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436C"/>
    <w:rsid w:val="00466B4B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3C32"/>
    <w:rsid w:val="004A44D4"/>
    <w:rsid w:val="004A484F"/>
    <w:rsid w:val="004A5A4A"/>
    <w:rsid w:val="004A6F93"/>
    <w:rsid w:val="004B04BF"/>
    <w:rsid w:val="004B0AEE"/>
    <w:rsid w:val="004B3098"/>
    <w:rsid w:val="004B4301"/>
    <w:rsid w:val="004C1BA6"/>
    <w:rsid w:val="004C1FEE"/>
    <w:rsid w:val="004C2CF7"/>
    <w:rsid w:val="004C348A"/>
    <w:rsid w:val="004C51CF"/>
    <w:rsid w:val="004C5381"/>
    <w:rsid w:val="004C6120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4EFA"/>
    <w:rsid w:val="004E6649"/>
    <w:rsid w:val="004F097F"/>
    <w:rsid w:val="004F09E3"/>
    <w:rsid w:val="004F33C8"/>
    <w:rsid w:val="004F3EE6"/>
    <w:rsid w:val="004F4D42"/>
    <w:rsid w:val="004F51B6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DF6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0203"/>
    <w:rsid w:val="00541AFC"/>
    <w:rsid w:val="00542B22"/>
    <w:rsid w:val="00543A8A"/>
    <w:rsid w:val="005459D0"/>
    <w:rsid w:val="0055156E"/>
    <w:rsid w:val="00552C74"/>
    <w:rsid w:val="0055358A"/>
    <w:rsid w:val="00554305"/>
    <w:rsid w:val="00555CCF"/>
    <w:rsid w:val="00557A27"/>
    <w:rsid w:val="00561F0E"/>
    <w:rsid w:val="00561F35"/>
    <w:rsid w:val="0056354F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B6FB2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4B81"/>
    <w:rsid w:val="005E5682"/>
    <w:rsid w:val="005E6E7D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349A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920"/>
    <w:rsid w:val="00632D2C"/>
    <w:rsid w:val="00632D58"/>
    <w:rsid w:val="00633670"/>
    <w:rsid w:val="00635E87"/>
    <w:rsid w:val="00641CD5"/>
    <w:rsid w:val="00642419"/>
    <w:rsid w:val="006433A9"/>
    <w:rsid w:val="0064481F"/>
    <w:rsid w:val="0064620A"/>
    <w:rsid w:val="0064713C"/>
    <w:rsid w:val="006476C8"/>
    <w:rsid w:val="00647EC2"/>
    <w:rsid w:val="006502B8"/>
    <w:rsid w:val="00650CDE"/>
    <w:rsid w:val="00662D8E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68D3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2313"/>
    <w:rsid w:val="006B4C21"/>
    <w:rsid w:val="006B4E09"/>
    <w:rsid w:val="006B5B9D"/>
    <w:rsid w:val="006B6288"/>
    <w:rsid w:val="006B7DA5"/>
    <w:rsid w:val="006C013D"/>
    <w:rsid w:val="006C1DD2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0FE"/>
    <w:rsid w:val="006D675B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737"/>
    <w:rsid w:val="00701B72"/>
    <w:rsid w:val="00701D2E"/>
    <w:rsid w:val="0070509F"/>
    <w:rsid w:val="0071019D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424F"/>
    <w:rsid w:val="0075566F"/>
    <w:rsid w:val="0075585C"/>
    <w:rsid w:val="0075661B"/>
    <w:rsid w:val="00756F4E"/>
    <w:rsid w:val="00760A35"/>
    <w:rsid w:val="00761A77"/>
    <w:rsid w:val="00763CF8"/>
    <w:rsid w:val="00766444"/>
    <w:rsid w:val="00767C8B"/>
    <w:rsid w:val="00770F4E"/>
    <w:rsid w:val="0077154F"/>
    <w:rsid w:val="00772567"/>
    <w:rsid w:val="0077500D"/>
    <w:rsid w:val="007761BA"/>
    <w:rsid w:val="0077664A"/>
    <w:rsid w:val="0078011B"/>
    <w:rsid w:val="00781DC9"/>
    <w:rsid w:val="00784447"/>
    <w:rsid w:val="0078510F"/>
    <w:rsid w:val="00787161"/>
    <w:rsid w:val="0078752F"/>
    <w:rsid w:val="007878EE"/>
    <w:rsid w:val="00790ACA"/>
    <w:rsid w:val="007914AD"/>
    <w:rsid w:val="00793350"/>
    <w:rsid w:val="0079642B"/>
    <w:rsid w:val="00796DD1"/>
    <w:rsid w:val="00797E28"/>
    <w:rsid w:val="00797F15"/>
    <w:rsid w:val="007A1132"/>
    <w:rsid w:val="007A1EC8"/>
    <w:rsid w:val="007A38ED"/>
    <w:rsid w:val="007A56D1"/>
    <w:rsid w:val="007A6713"/>
    <w:rsid w:val="007A685B"/>
    <w:rsid w:val="007A70F2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0CC8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5D28"/>
    <w:rsid w:val="007F70FD"/>
    <w:rsid w:val="00800C4F"/>
    <w:rsid w:val="00800CA4"/>
    <w:rsid w:val="008010BF"/>
    <w:rsid w:val="00801B0D"/>
    <w:rsid w:val="00804CAF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1889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2514"/>
    <w:rsid w:val="0086417C"/>
    <w:rsid w:val="0087054B"/>
    <w:rsid w:val="0087277F"/>
    <w:rsid w:val="008728E9"/>
    <w:rsid w:val="00872D95"/>
    <w:rsid w:val="008732E5"/>
    <w:rsid w:val="0087409C"/>
    <w:rsid w:val="00877703"/>
    <w:rsid w:val="00881B25"/>
    <w:rsid w:val="008823F8"/>
    <w:rsid w:val="00884C36"/>
    <w:rsid w:val="008853D9"/>
    <w:rsid w:val="00886273"/>
    <w:rsid w:val="00886300"/>
    <w:rsid w:val="00887027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021D"/>
    <w:rsid w:val="008B1247"/>
    <w:rsid w:val="008B18E2"/>
    <w:rsid w:val="008B2279"/>
    <w:rsid w:val="008B31E7"/>
    <w:rsid w:val="008B355A"/>
    <w:rsid w:val="008B7A56"/>
    <w:rsid w:val="008C0D52"/>
    <w:rsid w:val="008C0D63"/>
    <w:rsid w:val="008C0E7F"/>
    <w:rsid w:val="008C190C"/>
    <w:rsid w:val="008C51F1"/>
    <w:rsid w:val="008C7511"/>
    <w:rsid w:val="008D0837"/>
    <w:rsid w:val="008D34EA"/>
    <w:rsid w:val="008D401A"/>
    <w:rsid w:val="008E033B"/>
    <w:rsid w:val="008E10BB"/>
    <w:rsid w:val="008E1285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1775C"/>
    <w:rsid w:val="0092038F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5A92"/>
    <w:rsid w:val="00967477"/>
    <w:rsid w:val="009720A2"/>
    <w:rsid w:val="00972AA2"/>
    <w:rsid w:val="00972F00"/>
    <w:rsid w:val="00975218"/>
    <w:rsid w:val="00976BCA"/>
    <w:rsid w:val="00977D5C"/>
    <w:rsid w:val="00980FC4"/>
    <w:rsid w:val="00981543"/>
    <w:rsid w:val="009941EE"/>
    <w:rsid w:val="00995781"/>
    <w:rsid w:val="00996B65"/>
    <w:rsid w:val="00996D65"/>
    <w:rsid w:val="009A0289"/>
    <w:rsid w:val="009A0484"/>
    <w:rsid w:val="009A18E6"/>
    <w:rsid w:val="009A2A33"/>
    <w:rsid w:val="009A5A9D"/>
    <w:rsid w:val="009A7883"/>
    <w:rsid w:val="009B0624"/>
    <w:rsid w:val="009B3438"/>
    <w:rsid w:val="009B3FAB"/>
    <w:rsid w:val="009B4D95"/>
    <w:rsid w:val="009B600A"/>
    <w:rsid w:val="009B6725"/>
    <w:rsid w:val="009B7BFD"/>
    <w:rsid w:val="009C41E8"/>
    <w:rsid w:val="009C41EC"/>
    <w:rsid w:val="009C5C44"/>
    <w:rsid w:val="009C6BF7"/>
    <w:rsid w:val="009D2BA7"/>
    <w:rsid w:val="009D3231"/>
    <w:rsid w:val="009D3C20"/>
    <w:rsid w:val="009D6196"/>
    <w:rsid w:val="009D6768"/>
    <w:rsid w:val="009D7129"/>
    <w:rsid w:val="009D79BC"/>
    <w:rsid w:val="009E0301"/>
    <w:rsid w:val="009E13BB"/>
    <w:rsid w:val="009E3AFA"/>
    <w:rsid w:val="009E475A"/>
    <w:rsid w:val="009E4C36"/>
    <w:rsid w:val="009E6708"/>
    <w:rsid w:val="009E7A94"/>
    <w:rsid w:val="009F2574"/>
    <w:rsid w:val="009F2CAD"/>
    <w:rsid w:val="009F3821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7E8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198"/>
    <w:rsid w:val="00A27ACA"/>
    <w:rsid w:val="00A30697"/>
    <w:rsid w:val="00A31665"/>
    <w:rsid w:val="00A32920"/>
    <w:rsid w:val="00A339CA"/>
    <w:rsid w:val="00A33F4C"/>
    <w:rsid w:val="00A341A5"/>
    <w:rsid w:val="00A3510C"/>
    <w:rsid w:val="00A35880"/>
    <w:rsid w:val="00A362EA"/>
    <w:rsid w:val="00A36CF2"/>
    <w:rsid w:val="00A37E4A"/>
    <w:rsid w:val="00A40223"/>
    <w:rsid w:val="00A40FF2"/>
    <w:rsid w:val="00A4124E"/>
    <w:rsid w:val="00A41E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5B13"/>
    <w:rsid w:val="00A766C5"/>
    <w:rsid w:val="00A76B48"/>
    <w:rsid w:val="00A76F35"/>
    <w:rsid w:val="00A77FBA"/>
    <w:rsid w:val="00A80A8E"/>
    <w:rsid w:val="00A80AE2"/>
    <w:rsid w:val="00A842FD"/>
    <w:rsid w:val="00A84FED"/>
    <w:rsid w:val="00A874D8"/>
    <w:rsid w:val="00A879E9"/>
    <w:rsid w:val="00A906D2"/>
    <w:rsid w:val="00A90796"/>
    <w:rsid w:val="00A90EF8"/>
    <w:rsid w:val="00A913CB"/>
    <w:rsid w:val="00A91715"/>
    <w:rsid w:val="00A92A43"/>
    <w:rsid w:val="00A92DEB"/>
    <w:rsid w:val="00A933E6"/>
    <w:rsid w:val="00A93CB1"/>
    <w:rsid w:val="00A940DC"/>
    <w:rsid w:val="00A94ACD"/>
    <w:rsid w:val="00A96F1C"/>
    <w:rsid w:val="00A97784"/>
    <w:rsid w:val="00A97BD6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5E52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18C4"/>
    <w:rsid w:val="00AE19FF"/>
    <w:rsid w:val="00AE316D"/>
    <w:rsid w:val="00AE39A5"/>
    <w:rsid w:val="00AE3B9F"/>
    <w:rsid w:val="00AE43F9"/>
    <w:rsid w:val="00AE4579"/>
    <w:rsid w:val="00AE56DD"/>
    <w:rsid w:val="00AE7798"/>
    <w:rsid w:val="00AF0570"/>
    <w:rsid w:val="00AF1153"/>
    <w:rsid w:val="00AF3CD8"/>
    <w:rsid w:val="00AF4F8D"/>
    <w:rsid w:val="00B016E1"/>
    <w:rsid w:val="00B03C74"/>
    <w:rsid w:val="00B064B0"/>
    <w:rsid w:val="00B07456"/>
    <w:rsid w:val="00B074C5"/>
    <w:rsid w:val="00B076D3"/>
    <w:rsid w:val="00B101C0"/>
    <w:rsid w:val="00B1063C"/>
    <w:rsid w:val="00B10ACE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979"/>
    <w:rsid w:val="00B240D7"/>
    <w:rsid w:val="00B24E19"/>
    <w:rsid w:val="00B2695D"/>
    <w:rsid w:val="00B26AA6"/>
    <w:rsid w:val="00B27913"/>
    <w:rsid w:val="00B27C29"/>
    <w:rsid w:val="00B3214D"/>
    <w:rsid w:val="00B34DED"/>
    <w:rsid w:val="00B35BFA"/>
    <w:rsid w:val="00B35CD7"/>
    <w:rsid w:val="00B36675"/>
    <w:rsid w:val="00B4177B"/>
    <w:rsid w:val="00B4219F"/>
    <w:rsid w:val="00B421D8"/>
    <w:rsid w:val="00B44001"/>
    <w:rsid w:val="00B457BB"/>
    <w:rsid w:val="00B51169"/>
    <w:rsid w:val="00B51989"/>
    <w:rsid w:val="00B527C8"/>
    <w:rsid w:val="00B55FCB"/>
    <w:rsid w:val="00B57CE9"/>
    <w:rsid w:val="00B6118A"/>
    <w:rsid w:val="00B62B62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2C0C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1704"/>
    <w:rsid w:val="00BC2ABB"/>
    <w:rsid w:val="00BC30FE"/>
    <w:rsid w:val="00BC4EE6"/>
    <w:rsid w:val="00BC6638"/>
    <w:rsid w:val="00BC7339"/>
    <w:rsid w:val="00BC7349"/>
    <w:rsid w:val="00BD0296"/>
    <w:rsid w:val="00BD0713"/>
    <w:rsid w:val="00BD1CF2"/>
    <w:rsid w:val="00BD20A0"/>
    <w:rsid w:val="00BD2740"/>
    <w:rsid w:val="00BD622F"/>
    <w:rsid w:val="00BD6C16"/>
    <w:rsid w:val="00BD75BC"/>
    <w:rsid w:val="00BE02D0"/>
    <w:rsid w:val="00BE14D8"/>
    <w:rsid w:val="00BE211B"/>
    <w:rsid w:val="00BE2362"/>
    <w:rsid w:val="00BE56E3"/>
    <w:rsid w:val="00BE5C70"/>
    <w:rsid w:val="00BE7710"/>
    <w:rsid w:val="00BE7E98"/>
    <w:rsid w:val="00BF28EA"/>
    <w:rsid w:val="00BF398C"/>
    <w:rsid w:val="00BF4412"/>
    <w:rsid w:val="00BF5355"/>
    <w:rsid w:val="00BF5392"/>
    <w:rsid w:val="00BF5E39"/>
    <w:rsid w:val="00C006BC"/>
    <w:rsid w:val="00C00E33"/>
    <w:rsid w:val="00C0490A"/>
    <w:rsid w:val="00C051E9"/>
    <w:rsid w:val="00C067C4"/>
    <w:rsid w:val="00C074E1"/>
    <w:rsid w:val="00C0779F"/>
    <w:rsid w:val="00C07C82"/>
    <w:rsid w:val="00C101B4"/>
    <w:rsid w:val="00C10CEE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E04"/>
    <w:rsid w:val="00C330ED"/>
    <w:rsid w:val="00C34B3A"/>
    <w:rsid w:val="00C42BD5"/>
    <w:rsid w:val="00C44096"/>
    <w:rsid w:val="00C44EE2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6F3"/>
    <w:rsid w:val="00C70AAC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7C"/>
    <w:rsid w:val="00C86DF1"/>
    <w:rsid w:val="00C86F89"/>
    <w:rsid w:val="00C87337"/>
    <w:rsid w:val="00C90268"/>
    <w:rsid w:val="00C92E63"/>
    <w:rsid w:val="00C93374"/>
    <w:rsid w:val="00C933A5"/>
    <w:rsid w:val="00C93C63"/>
    <w:rsid w:val="00C947D3"/>
    <w:rsid w:val="00C953B2"/>
    <w:rsid w:val="00C968FF"/>
    <w:rsid w:val="00C96B42"/>
    <w:rsid w:val="00CA0A59"/>
    <w:rsid w:val="00CA2805"/>
    <w:rsid w:val="00CA30D8"/>
    <w:rsid w:val="00CA3443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020D"/>
    <w:rsid w:val="00CD29BC"/>
    <w:rsid w:val="00CD424E"/>
    <w:rsid w:val="00CD6D78"/>
    <w:rsid w:val="00CE02FA"/>
    <w:rsid w:val="00CE0A7B"/>
    <w:rsid w:val="00CE448A"/>
    <w:rsid w:val="00CE62C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81C"/>
    <w:rsid w:val="00D179B6"/>
    <w:rsid w:val="00D20724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3300"/>
    <w:rsid w:val="00D34D80"/>
    <w:rsid w:val="00D35D59"/>
    <w:rsid w:val="00D372DC"/>
    <w:rsid w:val="00D375C9"/>
    <w:rsid w:val="00D37DE0"/>
    <w:rsid w:val="00D42F84"/>
    <w:rsid w:val="00D45208"/>
    <w:rsid w:val="00D50C93"/>
    <w:rsid w:val="00D52906"/>
    <w:rsid w:val="00D53B29"/>
    <w:rsid w:val="00D53F48"/>
    <w:rsid w:val="00D54CD2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7D50"/>
    <w:rsid w:val="00D77F72"/>
    <w:rsid w:val="00D80292"/>
    <w:rsid w:val="00D81CA9"/>
    <w:rsid w:val="00D84F67"/>
    <w:rsid w:val="00D90F43"/>
    <w:rsid w:val="00D911E0"/>
    <w:rsid w:val="00D91543"/>
    <w:rsid w:val="00D91548"/>
    <w:rsid w:val="00D9257B"/>
    <w:rsid w:val="00D92C39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3A59"/>
    <w:rsid w:val="00DB459E"/>
    <w:rsid w:val="00DB4808"/>
    <w:rsid w:val="00DB7C08"/>
    <w:rsid w:val="00DB7EC6"/>
    <w:rsid w:val="00DC002F"/>
    <w:rsid w:val="00DC01DF"/>
    <w:rsid w:val="00DC0D8B"/>
    <w:rsid w:val="00DC28B5"/>
    <w:rsid w:val="00DC319F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2BEB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4982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3C9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48B6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0A1"/>
    <w:rsid w:val="00E91C95"/>
    <w:rsid w:val="00E92141"/>
    <w:rsid w:val="00E93609"/>
    <w:rsid w:val="00E948D9"/>
    <w:rsid w:val="00E970D4"/>
    <w:rsid w:val="00E97D86"/>
    <w:rsid w:val="00EA2963"/>
    <w:rsid w:val="00EA32FD"/>
    <w:rsid w:val="00EA5451"/>
    <w:rsid w:val="00EA67A5"/>
    <w:rsid w:val="00EA6FD4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024"/>
    <w:rsid w:val="00EC753F"/>
    <w:rsid w:val="00EC7A15"/>
    <w:rsid w:val="00ED0E95"/>
    <w:rsid w:val="00ED19AA"/>
    <w:rsid w:val="00ED24FA"/>
    <w:rsid w:val="00ED334F"/>
    <w:rsid w:val="00ED3919"/>
    <w:rsid w:val="00ED3B96"/>
    <w:rsid w:val="00ED3E11"/>
    <w:rsid w:val="00ED4F68"/>
    <w:rsid w:val="00EE008C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EF7A6C"/>
    <w:rsid w:val="00F0066E"/>
    <w:rsid w:val="00F02C96"/>
    <w:rsid w:val="00F0352A"/>
    <w:rsid w:val="00F037E1"/>
    <w:rsid w:val="00F044D5"/>
    <w:rsid w:val="00F04BFE"/>
    <w:rsid w:val="00F069B0"/>
    <w:rsid w:val="00F1104D"/>
    <w:rsid w:val="00F11104"/>
    <w:rsid w:val="00F13393"/>
    <w:rsid w:val="00F156A0"/>
    <w:rsid w:val="00F16467"/>
    <w:rsid w:val="00F16615"/>
    <w:rsid w:val="00F17483"/>
    <w:rsid w:val="00F17759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71C8"/>
    <w:rsid w:val="00F416DE"/>
    <w:rsid w:val="00F4395D"/>
    <w:rsid w:val="00F46BAD"/>
    <w:rsid w:val="00F512A1"/>
    <w:rsid w:val="00F52798"/>
    <w:rsid w:val="00F569D6"/>
    <w:rsid w:val="00F6029C"/>
    <w:rsid w:val="00F622F6"/>
    <w:rsid w:val="00F6324B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55AD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32FC"/>
    <w:rsid w:val="00FA36E1"/>
    <w:rsid w:val="00FA43EC"/>
    <w:rsid w:val="00FA4B70"/>
    <w:rsid w:val="00FA587F"/>
    <w:rsid w:val="00FA6099"/>
    <w:rsid w:val="00FB3177"/>
    <w:rsid w:val="00FB43B9"/>
    <w:rsid w:val="00FB7167"/>
    <w:rsid w:val="00FB7A2E"/>
    <w:rsid w:val="00FC303E"/>
    <w:rsid w:val="00FC4760"/>
    <w:rsid w:val="00FC4A1C"/>
    <w:rsid w:val="00FD103A"/>
    <w:rsid w:val="00FD1DC9"/>
    <w:rsid w:val="00FE14D2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77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0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0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  <w:style w:type="character" w:customStyle="1" w:styleId="WydzialZnak">
    <w:name w:val="Wydzial Znak"/>
    <w:link w:val="Wydzial"/>
    <w:qFormat/>
    <w:rsid w:val="00A362EA"/>
  </w:style>
  <w:style w:type="paragraph" w:customStyle="1" w:styleId="Wydzial">
    <w:name w:val="Wydzial"/>
    <w:basedOn w:val="Normalny"/>
    <w:link w:val="WydzialZnak"/>
    <w:qFormat/>
    <w:rsid w:val="00A362EA"/>
    <w:pPr>
      <w:widowControl/>
      <w:suppressAutoHyphens/>
      <w:autoSpaceDE/>
      <w:autoSpaceDN/>
      <w:jc w:val="right"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7759"/>
    <w:rPr>
      <w:rFonts w:asciiTheme="majorHAnsi" w:eastAsiaTheme="majorEastAsia" w:hAnsiTheme="majorHAnsi" w:cstheme="majorBidi"/>
      <w:i/>
      <w:iCs/>
      <w:color w:val="365F91" w:themeColor="accent1" w:themeShade="BF"/>
      <w:lang w:val="pl-PL" w:eastAsia="pl-PL" w:bidi="pl-PL"/>
    </w:rPr>
  </w:style>
  <w:style w:type="paragraph" w:styleId="Poprawka">
    <w:name w:val="Revision"/>
    <w:hidden/>
    <w:uiPriority w:val="99"/>
    <w:semiHidden/>
    <w:rsid w:val="0071019D"/>
    <w:pPr>
      <w:widowControl/>
      <w:autoSpaceDE/>
      <w:autoSpaceDN/>
    </w:pPr>
    <w:rPr>
      <w:rFonts w:ascii="Verdana" w:eastAsia="Verdana" w:hAnsi="Verdana" w:cs="Verdana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46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Tomasz Ostrowski (RZGW Gdańsk)</cp:lastModifiedBy>
  <cp:revision>17</cp:revision>
  <cp:lastPrinted>2022-04-08T06:58:00Z</cp:lastPrinted>
  <dcterms:created xsi:type="dcterms:W3CDTF">2022-08-05T07:44:00Z</dcterms:created>
  <dcterms:modified xsi:type="dcterms:W3CDTF">2022-10-17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